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ED21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4BD0DC2" w:rsidR="00AC4146" w:rsidRPr="00AC4146" w:rsidRDefault="00871B0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CBEF67F" w:rsidR="00092067" w:rsidRPr="00CE6C05" w:rsidRDefault="00CE6C05" w:rsidP="00CE6C0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CE6C0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4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E6C0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0DDE8F8" w:rsidR="00092067" w:rsidRDefault="006B3F15" w:rsidP="00CE6C0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97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CE6C05" w:rsidRPr="00CE6C0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462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B5BA2" w14:textId="77777777" w:rsidR="00167FB0" w:rsidRDefault="00167FB0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606E04" w14:textId="77777777" w:rsidR="00F66288" w:rsidRPr="00010085" w:rsidRDefault="00F66288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13CCF995" w14:textId="3586AFC9" w:rsidR="00ED4CDC" w:rsidRDefault="00EA524C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FA154A" w:rsidRPr="00010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мадя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и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друщак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39118E7" w14:textId="0B12935B" w:rsidR="00F66288" w:rsidRPr="00010085" w:rsidRDefault="00112DB3" w:rsidP="00ED4CD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</w:t>
      </w:r>
      <w:r w:rsidR="00EA5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 </w:t>
      </w:r>
      <w:proofErr w:type="spellStart"/>
      <w:r w:rsidR="00EA5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расимівни</w:t>
      </w:r>
      <w:proofErr w:type="spellEnd"/>
    </w:p>
    <w:p w14:paraId="2075427E" w14:textId="77777777" w:rsidR="00F66288" w:rsidRPr="00010085" w:rsidRDefault="00F66288" w:rsidP="00F6628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D8EBA" w14:textId="649D7D24" w:rsidR="00F66288" w:rsidRPr="00F14462" w:rsidRDefault="00F66288" w:rsidP="00F1446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07.07.2011 </w:t>
      </w:r>
      <w:r w:rsidR="004F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 22.05.2003 № 858-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», враховуючи пропозиції, подані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iйно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iючою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єю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i</w:t>
      </w:r>
      <w:r w:rsidR="009322C0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="009322C0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753C19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навчому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тетi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54A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ицької</w:t>
      </w:r>
      <w:r w:rsidR="009322C0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ої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</w:t>
      </w:r>
      <w:r w:rsidR="008943FB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отання громадян</w:t>
      </w:r>
      <w:r w:rsidR="0064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</w:t>
      </w:r>
      <w:proofErr w:type="spellStart"/>
      <w:r w:rsidR="0064198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ущак</w:t>
      </w:r>
      <w:proofErr w:type="spellEnd"/>
      <w:r w:rsidR="0064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и </w:t>
      </w:r>
      <w:proofErr w:type="spellStart"/>
      <w:r w:rsidR="0064198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симівни</w:t>
      </w:r>
      <w:proofErr w:type="spellEnd"/>
      <w:r w:rsidR="008943FB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ведення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iлянки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462" w:rsidRPr="00F14462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 зміни цільового призначення земельної ділянки з кадастровим номером</w:t>
      </w:r>
      <w:r w:rsidR="00F1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488">
        <w:rPr>
          <w:rFonts w:ascii="Times New Roman" w:eastAsia="Times New Roman" w:hAnsi="Times New Roman" w:cs="Times New Roman"/>
          <w:sz w:val="28"/>
          <w:szCs w:val="28"/>
          <w:lang w:eastAsia="ru-RU"/>
        </w:rPr>
        <w:t>4624886600:1</w:t>
      </w:r>
      <w:r w:rsidR="00B6617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04111">
        <w:rPr>
          <w:rFonts w:ascii="Times New Roman" w:eastAsia="Times New Roman" w:hAnsi="Times New Roman" w:cs="Times New Roman"/>
          <w:sz w:val="28"/>
          <w:szCs w:val="28"/>
          <w:lang w:eastAsia="ru-RU"/>
        </w:rPr>
        <w:t>:021</w:t>
      </w:r>
      <w:r w:rsidR="00292488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F04111">
        <w:rPr>
          <w:rFonts w:ascii="Times New Roman" w:eastAsia="Times New Roman" w:hAnsi="Times New Roman" w:cs="Times New Roman"/>
          <w:sz w:val="28"/>
          <w:szCs w:val="28"/>
          <w:lang w:eastAsia="ru-RU"/>
        </w:rPr>
        <w:t>044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знаходиться </w:t>
      </w:r>
      <w:r w:rsidR="008943FB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ласності для ведення особистого селянського господарства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якого додано копії: </w:t>
      </w:r>
      <w:r w:rsidR="002B1E13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ого плану земельної ділянки, паспорта, ідентифікаційного номера, </w:t>
      </w:r>
      <w:r w:rsidR="0081749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у з містобудівної документації, </w:t>
      </w:r>
      <w:r w:rsidR="002B1E13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у з Державного </w:t>
      </w:r>
      <w:r w:rsidR="0036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єстру речових прав </w:t>
      </w:r>
      <w:r w:rsidR="002B1E13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proofErr w:type="spellStart"/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F90C8A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ідведення земельної ділянки, цільове призначення якої змінюється із земель для ведення особи</w:t>
      </w:r>
      <w:r w:rsidR="00F144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го селянського господарства на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і для</w:t>
      </w:r>
      <w:r w:rsidR="002B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івництва і обслуговування житлового будинку, господарських будівель і споруд (присадибна ділянка)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дільцем якого є заявни</w:t>
      </w:r>
      <w:r w:rsidR="00E7724E">
        <w:rPr>
          <w:rFonts w:ascii="Times New Roman" w:eastAsia="Times New Roman" w:hAnsi="Times New Roman" w:cs="Times New Roman"/>
          <w:sz w:val="28"/>
          <w:szCs w:val="28"/>
          <w:lang w:eastAsia="ru-RU"/>
        </w:rPr>
        <w:t>ця</w:t>
      </w:r>
      <w:r w:rsidR="00383F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уючись статтею 20 Земельного кодексу України із змінами, внесеними згідно із Законом України від 19.10.2022 </w:t>
      </w:r>
      <w:r w:rsidR="00997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698-ІХ та статтею 50 Закону України «Про землеустрій»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5.2003 </w:t>
      </w:r>
      <w:r w:rsidR="00010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58-ІV, </w:t>
      </w:r>
      <w:r w:rsidR="0041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r w:rsidR="00413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і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16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</w:t>
      </w:r>
      <w:r w:rsidR="00535B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16660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плану села Сілець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1087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ховуючи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сутність підстав для відмови у затвердженні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,</w:t>
      </w:r>
      <w:r w:rsidRPr="0001008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1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птицька </w:t>
      </w:r>
      <w:proofErr w:type="spellStart"/>
      <w:r w:rsidRPr="0001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iська</w:t>
      </w:r>
      <w:proofErr w:type="spellEnd"/>
      <w:r w:rsidRPr="0001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</w:t>
      </w:r>
    </w:p>
    <w:p w14:paraId="217976F9" w14:textId="77777777" w:rsidR="00F66288" w:rsidRPr="00010085" w:rsidRDefault="00F66288" w:rsidP="00F66288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5FC9B" w14:textId="77777777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6B48B174" w14:textId="77777777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EA1FC" w14:textId="79F42B16" w:rsidR="00167FB0" w:rsidRDefault="00F66288" w:rsidP="00A37065">
      <w:pPr>
        <w:spacing w:after="0" w:line="240" w:lineRule="auto"/>
        <w:ind w:firstLine="48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твердити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r w:rsidR="002D4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і </w:t>
      </w:r>
      <w:proofErr w:type="spellStart"/>
      <w:r w:rsidR="002D462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ущак</w:t>
      </w:r>
      <w:proofErr w:type="spellEnd"/>
      <w:r w:rsidR="002D4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і </w:t>
      </w:r>
      <w:proofErr w:type="spellStart"/>
      <w:r w:rsidR="002D462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симівні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щодо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iдведення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земельної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ділянки</w:t>
      </w:r>
      <w:proofErr w:type="spellEnd"/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C97" w:rsidRPr="00D7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зміною цільового призначення </w:t>
      </w:r>
      <w:r w:rsidR="00D7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70C97" w:rsidRPr="00D7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,</w:t>
      </w:r>
      <w:r w:rsidR="002D46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00</w:t>
      </w:r>
      <w:r w:rsidRPr="00010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а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</w:t>
      </w:r>
      <w:r w:rsidR="0005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B04" w:rsidRPr="006D4E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8D6286">
        <w:rPr>
          <w:rFonts w:ascii="Times New Roman" w:eastAsia="Times New Roman" w:hAnsi="Times New Roman" w:cs="Times New Roman"/>
          <w:sz w:val="28"/>
          <w:szCs w:val="28"/>
          <w:lang w:eastAsia="uk-UA"/>
        </w:rPr>
        <w:t>селі Сілець</w:t>
      </w:r>
      <w:r w:rsidR="008D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ілок </w:t>
      </w:r>
      <w:proofErr w:type="spellStart"/>
      <w:r w:rsidR="002D4628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нджерівка</w:t>
      </w:r>
      <w:proofErr w:type="spellEnd"/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го рай</w:t>
      </w:r>
      <w:r w:rsidR="00EA1B09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у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вівської області,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нивши </w:t>
      </w:r>
      <w:r w:rsidR="00D7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ВЦПЗД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01.03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ня </w:t>
      </w:r>
      <w:r w:rsidR="00167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го селянського господарства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«КВЦПЗД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1F2BE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9E0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F009E0" w:rsidRPr="00F009E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02.01 - для будівництва і </w:t>
      </w:r>
    </w:p>
    <w:p w14:paraId="2C96DE30" w14:textId="2725E7AD" w:rsidR="00F4778F" w:rsidRPr="00010085" w:rsidRDefault="00F009E0" w:rsidP="00167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9E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обслуговування житлового будинку, господарських будівель і споруд (присадибна ділянка)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C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BF9E587" w14:textId="673F4141" w:rsidR="00F66288" w:rsidRPr="00010085" w:rsidRDefault="008A5734" w:rsidP="008A57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</w:t>
      </w:r>
      <w:r w:rsidR="00E45A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ий номер 4624886600:1</w:t>
      </w:r>
      <w:r w:rsidR="004A3F8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45A41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2D462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45A41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2D4628">
        <w:rPr>
          <w:rFonts w:ascii="Times New Roman" w:eastAsia="Times New Roman" w:hAnsi="Times New Roman" w:cs="Times New Roman"/>
          <w:sz w:val="28"/>
          <w:szCs w:val="28"/>
          <w:lang w:eastAsia="ru-RU"/>
        </w:rPr>
        <w:t>044</w:t>
      </w:r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2C35B3" w14:textId="4F2F8A03" w:rsidR="009B0031" w:rsidRPr="00010085" w:rsidRDefault="00F66288" w:rsidP="005B3F89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r w:rsidR="006E5B91">
        <w:rPr>
          <w:rFonts w:ascii="Times New Roman" w:eastAsia="Times New Roman" w:hAnsi="Times New Roman" w:cs="Times New Roman"/>
          <w:sz w:val="28"/>
          <w:szCs w:val="28"/>
          <w:lang w:eastAsia="ru-RU"/>
        </w:rPr>
        <w:t>ці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318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ущак</w:t>
      </w:r>
      <w:proofErr w:type="spellEnd"/>
      <w:r w:rsidR="000C3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і </w:t>
      </w:r>
      <w:proofErr w:type="spellStart"/>
      <w:r w:rsidR="006C72D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симівні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ити внесення змін до Державного земельного када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 в частині </w:t>
      </w:r>
      <w:r w:rsidR="009B0031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 коду КВЦПЗД земельної ділянки, вказан</w:t>
      </w:r>
      <w:r w:rsidR="00F649E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B0031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ьому рішенні.</w:t>
      </w:r>
    </w:p>
    <w:p w14:paraId="003717DB" w14:textId="2C29E592" w:rsidR="00F66288" w:rsidRPr="000329D2" w:rsidRDefault="00F66288" w:rsidP="00610D92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329D2" w:rsidRPr="000329D2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набирає чинності з моменту його прийняття</w:t>
      </w:r>
    </w:p>
    <w:p w14:paraId="5C9ACFD9" w14:textId="01FCF344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75D24" w:rsidRPr="00010085">
        <w:rPr>
          <w:rFonts w:ascii="Times New Roman" w:eastAsia="Times New Roman" w:hAnsi="Times New Roman"/>
          <w:sz w:val="28"/>
          <w:szCs w:val="28"/>
          <w:lang w:eastAsia="ru-RU"/>
        </w:rPr>
        <w:t>Рішення може бути оскаржено протягом трьох років шляхом подання заяви до місцевого загального суду в порядку, встановленому процесуальним законом.</w:t>
      </w:r>
    </w:p>
    <w:p w14:paraId="3A24A6E1" w14:textId="77777777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виконанням р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я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асти на пост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йну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ську ком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ю з питань м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будування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ювання земельних в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ю (Пилипчук П.П.).</w:t>
      </w:r>
    </w:p>
    <w:p w14:paraId="2B22CEF2" w14:textId="77777777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A6C419" w14:textId="77777777" w:rsidR="00167FB0" w:rsidRPr="00010085" w:rsidRDefault="00167FB0" w:rsidP="00BD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72FE8" w14:textId="67727395" w:rsidR="00B069DA" w:rsidRDefault="00F66288" w:rsidP="00770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D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B069DA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ий</w:t>
      </w:r>
      <w:proofErr w:type="spellEnd"/>
      <w:r w:rsidRPr="00B0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 </w:t>
      </w:r>
      <w:r w:rsidRPr="00B06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69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938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ідпис)</w:t>
      </w:r>
      <w:r w:rsidR="00F938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938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938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bookmarkStart w:id="0" w:name="_GoBack"/>
      <w:bookmarkEnd w:id="0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p w14:paraId="1E9222E3" w14:textId="77777777" w:rsidR="00B069DA" w:rsidRPr="00B069DA" w:rsidRDefault="00B069DA" w:rsidP="00B069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11B31" w14:textId="77777777" w:rsidR="00B069DA" w:rsidRPr="00B069DA" w:rsidRDefault="00B069DA" w:rsidP="00B069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9C7B8" w14:textId="58BCDF38" w:rsidR="00B069DA" w:rsidRDefault="00B069DA" w:rsidP="00B069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CC5EED" w14:textId="77777777" w:rsidR="005F6875" w:rsidRPr="00B069DA" w:rsidRDefault="005F6875" w:rsidP="00B069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F6875" w:rsidRPr="00B069DA" w:rsidSect="004070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087"/>
    <w:rsid w:val="00010085"/>
    <w:rsid w:val="000103B1"/>
    <w:rsid w:val="000329D2"/>
    <w:rsid w:val="00033BAA"/>
    <w:rsid w:val="00044066"/>
    <w:rsid w:val="00051825"/>
    <w:rsid w:val="00055B04"/>
    <w:rsid w:val="00061201"/>
    <w:rsid w:val="00067335"/>
    <w:rsid w:val="00075D24"/>
    <w:rsid w:val="00086E5B"/>
    <w:rsid w:val="00092067"/>
    <w:rsid w:val="000B7398"/>
    <w:rsid w:val="000C3184"/>
    <w:rsid w:val="000C5EB0"/>
    <w:rsid w:val="000E068C"/>
    <w:rsid w:val="000E0F44"/>
    <w:rsid w:val="000E3EC7"/>
    <w:rsid w:val="000F5FC9"/>
    <w:rsid w:val="001060C9"/>
    <w:rsid w:val="00112DB3"/>
    <w:rsid w:val="00166609"/>
    <w:rsid w:val="00167FB0"/>
    <w:rsid w:val="001A6EE8"/>
    <w:rsid w:val="001F2BE8"/>
    <w:rsid w:val="0021382C"/>
    <w:rsid w:val="0028758E"/>
    <w:rsid w:val="002902EA"/>
    <w:rsid w:val="00292488"/>
    <w:rsid w:val="002B1E13"/>
    <w:rsid w:val="002B2761"/>
    <w:rsid w:val="002C5763"/>
    <w:rsid w:val="002D4628"/>
    <w:rsid w:val="002D66E0"/>
    <w:rsid w:val="002E57FB"/>
    <w:rsid w:val="00315367"/>
    <w:rsid w:val="003519DC"/>
    <w:rsid w:val="003537F5"/>
    <w:rsid w:val="00360728"/>
    <w:rsid w:val="00361623"/>
    <w:rsid w:val="00383F4D"/>
    <w:rsid w:val="003954A1"/>
    <w:rsid w:val="003D6A10"/>
    <w:rsid w:val="003E2BE9"/>
    <w:rsid w:val="003F4A93"/>
    <w:rsid w:val="003F5B5D"/>
    <w:rsid w:val="004070AD"/>
    <w:rsid w:val="00413BF1"/>
    <w:rsid w:val="0041549B"/>
    <w:rsid w:val="0044209E"/>
    <w:rsid w:val="00447CA0"/>
    <w:rsid w:val="0045023B"/>
    <w:rsid w:val="00484EF1"/>
    <w:rsid w:val="0049271A"/>
    <w:rsid w:val="0049721C"/>
    <w:rsid w:val="004A3F81"/>
    <w:rsid w:val="004B3DB0"/>
    <w:rsid w:val="004C0AB0"/>
    <w:rsid w:val="004D7CAC"/>
    <w:rsid w:val="004E3B7F"/>
    <w:rsid w:val="004F1C7C"/>
    <w:rsid w:val="004F1E65"/>
    <w:rsid w:val="0050033B"/>
    <w:rsid w:val="00526D96"/>
    <w:rsid w:val="00535B25"/>
    <w:rsid w:val="005470CF"/>
    <w:rsid w:val="00547BC1"/>
    <w:rsid w:val="00555831"/>
    <w:rsid w:val="00567494"/>
    <w:rsid w:val="005901A1"/>
    <w:rsid w:val="00592A64"/>
    <w:rsid w:val="005B3F89"/>
    <w:rsid w:val="005B57B7"/>
    <w:rsid w:val="005F6875"/>
    <w:rsid w:val="00610D92"/>
    <w:rsid w:val="00624134"/>
    <w:rsid w:val="006271C7"/>
    <w:rsid w:val="00627D7C"/>
    <w:rsid w:val="00641985"/>
    <w:rsid w:val="00642FE2"/>
    <w:rsid w:val="006435E9"/>
    <w:rsid w:val="006B3F15"/>
    <w:rsid w:val="006C72D3"/>
    <w:rsid w:val="006E505E"/>
    <w:rsid w:val="006E5B91"/>
    <w:rsid w:val="006F7253"/>
    <w:rsid w:val="00705500"/>
    <w:rsid w:val="00727F8F"/>
    <w:rsid w:val="00751CDA"/>
    <w:rsid w:val="00753C19"/>
    <w:rsid w:val="00757CF4"/>
    <w:rsid w:val="00770401"/>
    <w:rsid w:val="0079776B"/>
    <w:rsid w:val="007B518B"/>
    <w:rsid w:val="007D246D"/>
    <w:rsid w:val="007E435A"/>
    <w:rsid w:val="007F1778"/>
    <w:rsid w:val="007F3E81"/>
    <w:rsid w:val="007F6C7B"/>
    <w:rsid w:val="007F6E50"/>
    <w:rsid w:val="00801A91"/>
    <w:rsid w:val="0081749F"/>
    <w:rsid w:val="0086552F"/>
    <w:rsid w:val="00871B00"/>
    <w:rsid w:val="00877261"/>
    <w:rsid w:val="00893E6F"/>
    <w:rsid w:val="008943FB"/>
    <w:rsid w:val="008A2CBC"/>
    <w:rsid w:val="008A5734"/>
    <w:rsid w:val="008D6286"/>
    <w:rsid w:val="00904FE1"/>
    <w:rsid w:val="0090640E"/>
    <w:rsid w:val="00915C3E"/>
    <w:rsid w:val="00925C09"/>
    <w:rsid w:val="009322C0"/>
    <w:rsid w:val="0094247C"/>
    <w:rsid w:val="00956CB8"/>
    <w:rsid w:val="00997F4B"/>
    <w:rsid w:val="009B0031"/>
    <w:rsid w:val="009C3FB6"/>
    <w:rsid w:val="009E476B"/>
    <w:rsid w:val="00A25163"/>
    <w:rsid w:val="00A37065"/>
    <w:rsid w:val="00A476B9"/>
    <w:rsid w:val="00A86F97"/>
    <w:rsid w:val="00AC4146"/>
    <w:rsid w:val="00AC4769"/>
    <w:rsid w:val="00AF45B8"/>
    <w:rsid w:val="00B069DA"/>
    <w:rsid w:val="00B14242"/>
    <w:rsid w:val="00B2526C"/>
    <w:rsid w:val="00B37DC6"/>
    <w:rsid w:val="00B42FCD"/>
    <w:rsid w:val="00B447AD"/>
    <w:rsid w:val="00B55CFE"/>
    <w:rsid w:val="00B61A66"/>
    <w:rsid w:val="00B66172"/>
    <w:rsid w:val="00B841C1"/>
    <w:rsid w:val="00B94465"/>
    <w:rsid w:val="00BB69CD"/>
    <w:rsid w:val="00BC2108"/>
    <w:rsid w:val="00BD7544"/>
    <w:rsid w:val="00BF5FD3"/>
    <w:rsid w:val="00BF6E8E"/>
    <w:rsid w:val="00C606A6"/>
    <w:rsid w:val="00C66C2F"/>
    <w:rsid w:val="00C71483"/>
    <w:rsid w:val="00C72DDB"/>
    <w:rsid w:val="00CB70BF"/>
    <w:rsid w:val="00CE3ECC"/>
    <w:rsid w:val="00CE6C05"/>
    <w:rsid w:val="00D35676"/>
    <w:rsid w:val="00D6253B"/>
    <w:rsid w:val="00D63362"/>
    <w:rsid w:val="00D70C97"/>
    <w:rsid w:val="00D90AD6"/>
    <w:rsid w:val="00D91AF9"/>
    <w:rsid w:val="00DC4FA8"/>
    <w:rsid w:val="00E26AE7"/>
    <w:rsid w:val="00E45A41"/>
    <w:rsid w:val="00E51FB6"/>
    <w:rsid w:val="00E74A7A"/>
    <w:rsid w:val="00E7724E"/>
    <w:rsid w:val="00E93525"/>
    <w:rsid w:val="00EA1B09"/>
    <w:rsid w:val="00EA524C"/>
    <w:rsid w:val="00EB7D3D"/>
    <w:rsid w:val="00EC2FE6"/>
    <w:rsid w:val="00ED2329"/>
    <w:rsid w:val="00ED4CDC"/>
    <w:rsid w:val="00F009E0"/>
    <w:rsid w:val="00F04111"/>
    <w:rsid w:val="00F07AAA"/>
    <w:rsid w:val="00F14462"/>
    <w:rsid w:val="00F21BDB"/>
    <w:rsid w:val="00F21BED"/>
    <w:rsid w:val="00F318F2"/>
    <w:rsid w:val="00F4778F"/>
    <w:rsid w:val="00F56AB7"/>
    <w:rsid w:val="00F649E0"/>
    <w:rsid w:val="00F66288"/>
    <w:rsid w:val="00F724EA"/>
    <w:rsid w:val="00F8085F"/>
    <w:rsid w:val="00F90C8A"/>
    <w:rsid w:val="00F90F66"/>
    <w:rsid w:val="00F91036"/>
    <w:rsid w:val="00F938B2"/>
    <w:rsid w:val="00FA154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67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CC766-FC40-475C-9729-911033DC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80</cp:revision>
  <cp:lastPrinted>2026-04-06T09:04:00Z</cp:lastPrinted>
  <dcterms:created xsi:type="dcterms:W3CDTF">2025-02-06T08:54:00Z</dcterms:created>
  <dcterms:modified xsi:type="dcterms:W3CDTF">2026-04-24T08:44:00Z</dcterms:modified>
</cp:coreProperties>
</file>